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274A" w14:textId="4025BAC8" w:rsidR="008A0586" w:rsidRPr="000608F2" w:rsidRDefault="008A0586" w:rsidP="008A058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608F2">
        <w:rPr>
          <w:rFonts w:asciiTheme="minorHAnsi" w:hAnsiTheme="minorHAnsi" w:cstheme="minorHAnsi"/>
          <w:b/>
          <w:bCs/>
          <w:color w:val="FF0000"/>
          <w:sz w:val="22"/>
          <w:szCs w:val="22"/>
        </w:rPr>
        <w:t>AKTUALIZACJA z dnia 1</w:t>
      </w:r>
      <w:r w:rsidR="0086404F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0608F2">
        <w:rPr>
          <w:rFonts w:asciiTheme="minorHAnsi" w:hAnsiTheme="minorHAnsi" w:cstheme="minorHAnsi"/>
          <w:b/>
          <w:bCs/>
          <w:color w:val="FF0000"/>
          <w:sz w:val="22"/>
          <w:szCs w:val="22"/>
        </w:rPr>
        <w:t>.0</w:t>
      </w:r>
      <w:r w:rsidR="0086404F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0608F2">
        <w:rPr>
          <w:rFonts w:asciiTheme="minorHAnsi" w:hAnsiTheme="minorHAnsi" w:cstheme="minorHAnsi"/>
          <w:b/>
          <w:bCs/>
          <w:color w:val="FF0000"/>
          <w:sz w:val="22"/>
          <w:szCs w:val="22"/>
        </w:rPr>
        <w:t>.2025</w:t>
      </w:r>
      <w:r w:rsidR="00C12AC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2675058C" w14:textId="4D962210" w:rsidR="008A0586" w:rsidRPr="00D64E1F" w:rsidRDefault="008A0586" w:rsidP="008A058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86404F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D64E1F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4-</w:t>
      </w:r>
      <w:r w:rsidRPr="00D64E1F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72628028" w14:textId="77777777" w:rsidR="008A0586" w:rsidRPr="00D64E1F" w:rsidRDefault="008A0586" w:rsidP="008A058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6 września 2024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14:paraId="47DB767E" w14:textId="77777777" w:rsidR="008A0586" w:rsidRPr="00D64E1F" w:rsidRDefault="008A0586" w:rsidP="008A0586">
      <w:pPr>
        <w:rPr>
          <w:rFonts w:asciiTheme="minorHAnsi" w:hAnsiTheme="minorHAnsi" w:cstheme="minorHAnsi"/>
          <w:sz w:val="22"/>
          <w:szCs w:val="22"/>
        </w:rPr>
      </w:pPr>
    </w:p>
    <w:p w14:paraId="495D9245" w14:textId="395B30CA" w:rsidR="008A0586" w:rsidRPr="00C2796F" w:rsidRDefault="00E00911" w:rsidP="008A05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a podstawie Uchwały nr </w:t>
      </w:r>
      <w:r w:rsidR="0086404F">
        <w:rPr>
          <w:rFonts w:asciiTheme="minorHAnsi" w:hAnsiTheme="minorHAnsi" w:cstheme="minorHAnsi"/>
          <w:color w:val="000000"/>
          <w:sz w:val="22"/>
          <w:szCs w:val="22"/>
        </w:rPr>
        <w:t>118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86404F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4-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Rady Wydziału Zarządzania z dnia 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86404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86404F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.2025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aktualizuję skład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Komisj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A0586"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A0586">
        <w:rPr>
          <w:rFonts w:asciiTheme="minorHAnsi" w:hAnsiTheme="minorHAnsi" w:cstheme="minorHAnsi"/>
          <w:color w:val="000000"/>
          <w:sz w:val="22"/>
          <w:szCs w:val="22"/>
        </w:rPr>
        <w:t>Budżetowej:</w:t>
      </w:r>
    </w:p>
    <w:p w14:paraId="25C13A62" w14:textId="77777777" w:rsidR="008A0586" w:rsidRDefault="008A0586" w:rsidP="008A05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E988DD" w14:textId="77777777" w:rsidR="008A0586" w:rsidRPr="000B7FE8" w:rsidRDefault="008A0586" w:rsidP="008A0586">
      <w:pPr>
        <w:pStyle w:val="NormalnyWeb"/>
        <w:numPr>
          <w:ilvl w:val="0"/>
          <w:numId w:val="1"/>
        </w:numPr>
        <w:spacing w:before="0" w:beforeAutospacing="0" w:after="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B7FE8">
        <w:rPr>
          <w:rFonts w:asciiTheme="minorHAnsi" w:hAnsiTheme="minorHAnsi" w:cstheme="minorHAnsi"/>
          <w:color w:val="000000"/>
          <w:sz w:val="22"/>
          <w:szCs w:val="22"/>
        </w:rPr>
        <w:t>dr Bogdan Balicki – przewodniczący,</w:t>
      </w:r>
    </w:p>
    <w:p w14:paraId="1A342FCC" w14:textId="7A6B7717" w:rsidR="008A0586" w:rsidRDefault="008A0586" w:rsidP="008A0586">
      <w:pPr>
        <w:pStyle w:val="NormalnyWeb"/>
        <w:numPr>
          <w:ilvl w:val="0"/>
          <w:numId w:val="1"/>
        </w:numPr>
        <w:spacing w:before="0" w:beforeAutospacing="0" w:after="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f. dr hab. inż. Tadeusz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dycz</w:t>
      </w:r>
      <w:proofErr w:type="spellEnd"/>
      <w:r w:rsidR="002C62A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7C4B907" w14:textId="77DBADB8" w:rsidR="0086404F" w:rsidRPr="0086404F" w:rsidRDefault="0086404F" w:rsidP="0086404F">
      <w:pPr>
        <w:pStyle w:val="NormalnyWeb"/>
        <w:numPr>
          <w:ilvl w:val="0"/>
          <w:numId w:val="1"/>
        </w:numPr>
        <w:spacing w:before="0" w:beforeAutospacing="0" w:after="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6404F">
        <w:rPr>
          <w:rFonts w:asciiTheme="minorHAnsi" w:hAnsiTheme="minorHAnsi" w:cstheme="minorHAnsi"/>
          <w:color w:val="000000"/>
          <w:sz w:val="22"/>
          <w:szCs w:val="22"/>
        </w:rPr>
        <w:t>prof. dr hab. inż. Jerzy Grobelny,</w:t>
      </w:r>
    </w:p>
    <w:p w14:paraId="5F1A70B6" w14:textId="77777777" w:rsidR="008A0586" w:rsidRPr="000B7FE8" w:rsidRDefault="008A0586" w:rsidP="008A0586">
      <w:pPr>
        <w:pStyle w:val="NormalnyWeb"/>
        <w:numPr>
          <w:ilvl w:val="0"/>
          <w:numId w:val="1"/>
        </w:numPr>
        <w:spacing w:before="0" w:beforeAutospacing="0" w:after="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B7FE8">
        <w:rPr>
          <w:rFonts w:asciiTheme="minorHAnsi" w:hAnsiTheme="minorHAnsi" w:cstheme="minorHAnsi"/>
          <w:color w:val="000000"/>
          <w:sz w:val="22"/>
          <w:szCs w:val="22"/>
        </w:rPr>
        <w:t>dr hab. inż. Agata Klaus-Rosińska, prof. uczelni,</w:t>
      </w:r>
    </w:p>
    <w:p w14:paraId="1462E607" w14:textId="3213E04A" w:rsidR="008A0586" w:rsidRPr="000B7FE8" w:rsidRDefault="008A0586" w:rsidP="008A0586">
      <w:pPr>
        <w:pStyle w:val="NormalnyWeb"/>
        <w:numPr>
          <w:ilvl w:val="0"/>
          <w:numId w:val="1"/>
        </w:numPr>
        <w:spacing w:before="0" w:beforeAutospacing="0" w:after="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B7FE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6404F">
        <w:rPr>
          <w:rFonts w:asciiTheme="minorHAnsi" w:hAnsiTheme="minorHAnsi" w:cstheme="minorHAnsi"/>
          <w:color w:val="000000"/>
          <w:sz w:val="22"/>
          <w:szCs w:val="22"/>
        </w:rPr>
        <w:t>r hab. Marek Sikora, prof. uczelni,</w:t>
      </w:r>
    </w:p>
    <w:p w14:paraId="311F458E" w14:textId="3F905452" w:rsidR="008A0586" w:rsidRDefault="008A0586" w:rsidP="008A0586">
      <w:pPr>
        <w:pStyle w:val="NormalnyWeb"/>
        <w:numPr>
          <w:ilvl w:val="0"/>
          <w:numId w:val="1"/>
        </w:numPr>
        <w:spacing w:before="0" w:beforeAutospacing="0" w:after="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B7FE8">
        <w:rPr>
          <w:rFonts w:asciiTheme="minorHAnsi" w:hAnsiTheme="minorHAnsi" w:cstheme="minorHAnsi"/>
          <w:color w:val="000000"/>
          <w:sz w:val="22"/>
          <w:szCs w:val="22"/>
        </w:rPr>
        <w:t>dr hab. inż. Małgorzata Rutkowska, prof. uczelni,</w:t>
      </w:r>
    </w:p>
    <w:p w14:paraId="1EFF94AC" w14:textId="4F72F071" w:rsidR="0086404F" w:rsidRPr="000B7FE8" w:rsidRDefault="0086404F" w:rsidP="008A0586">
      <w:pPr>
        <w:pStyle w:val="NormalnyWeb"/>
        <w:numPr>
          <w:ilvl w:val="0"/>
          <w:numId w:val="1"/>
        </w:numPr>
        <w:spacing w:before="0" w:beforeAutospacing="0" w:after="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f. dr hab. Katarzyna Weron,</w:t>
      </w:r>
    </w:p>
    <w:p w14:paraId="17BC161B" w14:textId="77777777" w:rsidR="008A0586" w:rsidRPr="000B7FE8" w:rsidRDefault="008A0586" w:rsidP="008A0586">
      <w:pPr>
        <w:pStyle w:val="NormalnyWeb"/>
        <w:numPr>
          <w:ilvl w:val="0"/>
          <w:numId w:val="1"/>
        </w:numPr>
        <w:spacing w:before="0" w:beforeAutospacing="0" w:after="200" w:afterAutospacing="0"/>
        <w:ind w:right="6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B7FE8">
        <w:rPr>
          <w:rFonts w:asciiTheme="minorHAnsi" w:hAnsiTheme="minorHAnsi" w:cstheme="minorHAnsi"/>
          <w:color w:val="000000"/>
          <w:sz w:val="22"/>
          <w:szCs w:val="22"/>
        </w:rPr>
        <w:t>prof. dr hab. inż. Rafał Weron.</w:t>
      </w:r>
    </w:p>
    <w:p w14:paraId="3E65059C" w14:textId="77777777" w:rsidR="0015129F" w:rsidRPr="00B665A4" w:rsidRDefault="0015129F" w:rsidP="00B665A4"/>
    <w:sectPr w:rsidR="0015129F" w:rsidRPr="00B665A4" w:rsidSect="0006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E520" w14:textId="77777777" w:rsidR="00AE36A7" w:rsidRDefault="00AE36A7" w:rsidP="00A11C40">
      <w:r>
        <w:separator/>
      </w:r>
    </w:p>
  </w:endnote>
  <w:endnote w:type="continuationSeparator" w:id="0">
    <w:p w14:paraId="263D1A5B" w14:textId="77777777" w:rsidR="00AE36A7" w:rsidRDefault="00AE36A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5292" w14:textId="77777777" w:rsidR="00C421BA" w:rsidRDefault="00C421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E1FE" w14:textId="77777777" w:rsidR="00BA3DF8" w:rsidRDefault="00AE36A7">
    <w:pPr>
      <w:pStyle w:val="Stopka"/>
    </w:pPr>
  </w:p>
  <w:p w14:paraId="7D22AF5A" w14:textId="77777777" w:rsidR="00BA3DF8" w:rsidRDefault="00AE36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F2F7" w14:textId="77777777" w:rsidR="00BA3DF8" w:rsidRDefault="00AE36A7">
    <w:pPr>
      <w:pStyle w:val="Stopka"/>
    </w:pPr>
  </w:p>
  <w:p w14:paraId="37D0B690" w14:textId="77777777" w:rsidR="00BA3DF8" w:rsidRDefault="00AE3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9C5F" w14:textId="77777777" w:rsidR="00AE36A7" w:rsidRDefault="00AE36A7" w:rsidP="00A11C40">
      <w:r>
        <w:separator/>
      </w:r>
    </w:p>
  </w:footnote>
  <w:footnote w:type="continuationSeparator" w:id="0">
    <w:p w14:paraId="06F929CB" w14:textId="77777777" w:rsidR="00AE36A7" w:rsidRDefault="00AE36A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5F23" w14:textId="77777777" w:rsidR="00C421BA" w:rsidRDefault="00C421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55A2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D6136C" wp14:editId="3CB40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3836" cy="10656734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6" cy="1065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AB9E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C29B68" wp14:editId="24D0C272">
          <wp:simplePos x="0" y="0"/>
          <wp:positionH relativeFrom="page">
            <wp:posOffset>759</wp:posOffset>
          </wp:positionH>
          <wp:positionV relativeFrom="page">
            <wp:posOffset>0</wp:posOffset>
          </wp:positionV>
          <wp:extent cx="7533834" cy="10656731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5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B1E"/>
    <w:multiLevelType w:val="multilevel"/>
    <w:tmpl w:val="74C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86"/>
    <w:rsid w:val="00004370"/>
    <w:rsid w:val="00006678"/>
    <w:rsid w:val="00011F08"/>
    <w:rsid w:val="000373BF"/>
    <w:rsid w:val="000613D8"/>
    <w:rsid w:val="000A30C7"/>
    <w:rsid w:val="00122343"/>
    <w:rsid w:val="0014290C"/>
    <w:rsid w:val="00142EC0"/>
    <w:rsid w:val="0015129F"/>
    <w:rsid w:val="00162C34"/>
    <w:rsid w:val="001D731F"/>
    <w:rsid w:val="00200C8B"/>
    <w:rsid w:val="00210876"/>
    <w:rsid w:val="00223993"/>
    <w:rsid w:val="00233490"/>
    <w:rsid w:val="00236467"/>
    <w:rsid w:val="00241DC5"/>
    <w:rsid w:val="002700CF"/>
    <w:rsid w:val="00281CF0"/>
    <w:rsid w:val="0029733E"/>
    <w:rsid w:val="002B4C41"/>
    <w:rsid w:val="002C5AB0"/>
    <w:rsid w:val="002C62A9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6E0DBF"/>
    <w:rsid w:val="007276EE"/>
    <w:rsid w:val="0073046F"/>
    <w:rsid w:val="00734311"/>
    <w:rsid w:val="0073566C"/>
    <w:rsid w:val="007643DC"/>
    <w:rsid w:val="00787A69"/>
    <w:rsid w:val="007B5BA9"/>
    <w:rsid w:val="007C287D"/>
    <w:rsid w:val="007C7626"/>
    <w:rsid w:val="0081427E"/>
    <w:rsid w:val="00853CB1"/>
    <w:rsid w:val="0086404F"/>
    <w:rsid w:val="008A0586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9F7B94"/>
    <w:rsid w:val="00A11C40"/>
    <w:rsid w:val="00A31C53"/>
    <w:rsid w:val="00A402BD"/>
    <w:rsid w:val="00A62AFB"/>
    <w:rsid w:val="00A745A1"/>
    <w:rsid w:val="00A7703E"/>
    <w:rsid w:val="00A9057F"/>
    <w:rsid w:val="00A950F4"/>
    <w:rsid w:val="00AA4A5F"/>
    <w:rsid w:val="00AE36A7"/>
    <w:rsid w:val="00AF6EA2"/>
    <w:rsid w:val="00AF7A39"/>
    <w:rsid w:val="00B536BF"/>
    <w:rsid w:val="00B5712D"/>
    <w:rsid w:val="00B665A4"/>
    <w:rsid w:val="00B773BF"/>
    <w:rsid w:val="00BE2973"/>
    <w:rsid w:val="00BE35BE"/>
    <w:rsid w:val="00C06BF4"/>
    <w:rsid w:val="00C12AC3"/>
    <w:rsid w:val="00C376A2"/>
    <w:rsid w:val="00C421BA"/>
    <w:rsid w:val="00C44265"/>
    <w:rsid w:val="00C4682B"/>
    <w:rsid w:val="00C73527"/>
    <w:rsid w:val="00C91B75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749D"/>
    <w:rsid w:val="00DF3F73"/>
    <w:rsid w:val="00E00911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74FFE"/>
    <w:rsid w:val="00F96D8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B324"/>
  <w15:docId w15:val="{020D1776-815A-4D20-ABC8-0585B1E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5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A0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szablon_listownik_W-8_Z_PL_202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D5A-1205-4789-B9E4-809B69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5</Template>
  <TotalTime>15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ssowska-Trubiłowicz</dc:creator>
  <cp:lastModifiedBy>Marta Ossowska-Trubilowicz</cp:lastModifiedBy>
  <cp:revision>3</cp:revision>
  <cp:lastPrinted>2025-09-18T11:59:00Z</cp:lastPrinted>
  <dcterms:created xsi:type="dcterms:W3CDTF">2025-09-18T11:55:00Z</dcterms:created>
  <dcterms:modified xsi:type="dcterms:W3CDTF">2025-09-18T12:14:00Z</dcterms:modified>
</cp:coreProperties>
</file>